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2885" w14:textId="11212BC4" w:rsidR="00EC5585" w:rsidRDefault="00EA7EE5" w:rsidP="00CF0FF6">
      <w:pPr>
        <w:pStyle w:val="a8"/>
        <w:spacing w:afterLines="20" w:after="52"/>
        <w:jc w:val="left"/>
        <w:rPr>
          <w:rFonts w:hAnsi="ＭＳ 明朝" w:cs="ＭＳ ゴシック"/>
          <w:sz w:val="16"/>
          <w:szCs w:val="16"/>
        </w:rPr>
      </w:pPr>
      <w:r>
        <w:rPr>
          <w:rFonts w:hAnsi="ＭＳ 明朝" w:cs="ＭＳ ゴシック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115335A" wp14:editId="474DD4F6">
                <wp:simplePos x="0" y="0"/>
                <wp:positionH relativeFrom="column">
                  <wp:posOffset>4801870</wp:posOffset>
                </wp:positionH>
                <wp:positionV relativeFrom="paragraph">
                  <wp:posOffset>21217</wp:posOffset>
                </wp:positionV>
                <wp:extent cx="1320800" cy="514985"/>
                <wp:effectExtent l="0" t="0" r="0" b="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514985"/>
                          <a:chOff x="174962" y="-102364"/>
                          <a:chExt cx="1321247" cy="51509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190175" y="-48678"/>
                            <a:ext cx="1112547" cy="2503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74962" y="-79525"/>
                            <a:ext cx="1127379" cy="63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8CFF5" w14:textId="77777777" w:rsidR="00EC5585" w:rsidRDefault="00EC5585" w:rsidP="00017D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                 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 </w:t>
                              </w:r>
                              <w:r>
                                <w:t xml:space="preserve">                        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236669" y="-40657"/>
                            <a:ext cx="389068" cy="1210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7ED4A0" w14:textId="77777777" w:rsidR="00EC5585" w:rsidRPr="00696E2B" w:rsidRDefault="00EC5585" w:rsidP="00696E2B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96E2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作品裏面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880224" y="302236"/>
                            <a:ext cx="595060" cy="110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AFEA3F" w14:textId="40BC3ADA" w:rsidR="00EC5585" w:rsidRPr="00696E2B" w:rsidRDefault="00EC5585" w:rsidP="00696E2B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96E2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題名票</w:t>
                              </w:r>
                              <w:r w:rsidR="00EA7EE5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裏面）</w:t>
                              </w:r>
                              <w:r w:rsidRPr="00696E2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115209" y="-102364"/>
                            <a:ext cx="381000" cy="201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BA50D9" w14:textId="77777777" w:rsidR="00EC5585" w:rsidRPr="00696E2B" w:rsidRDefault="00EC5585" w:rsidP="00696E2B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セロハン</w:t>
                              </w:r>
                              <w:r w:rsidRPr="00696E2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テープ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696E2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コネクタ 21"/>
                        <wps:cNvCnPr/>
                        <wps:spPr>
                          <a:xfrm flipH="1">
                            <a:off x="966652" y="63137"/>
                            <a:ext cx="123825" cy="609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546463" y="130628"/>
                            <a:ext cx="378758" cy="1411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 flipH="1" flipV="1">
                            <a:off x="776322" y="255221"/>
                            <a:ext cx="96841" cy="7272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500743" y="96048"/>
                            <a:ext cx="472440" cy="781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546463" y="130629"/>
                            <a:ext cx="378758" cy="1411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5335A" id="グループ化 5" o:spid="_x0000_s1026" style="position:absolute;margin-left:378.1pt;margin-top:1.65pt;width:104pt;height:40.55pt;z-index:251684352" coordorigin="1749,-1023" coordsize="13212,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">
                <v:rect id="正方形/長方形 8" o:spid="_x0000_s1027" style="position:absolute;left:1901;top:-486;width:11126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" fillcolor="white [3212]" strokecolor="black [3213]" strokeweight=".25pt"/>
                <v:rect id="正方形/長方形 9" o:spid="_x0000_s1028" style="position:absolute;left:1749;top:-795;width:11274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" fillcolor="white [3212]" stroked="f" strokeweight=".25pt">
                  <v:textbox>
                    <w:txbxContent>
                      <w:p w14:paraId="6BE8CFF5" w14:textId="77777777" w:rsidR="00EC5585" w:rsidRDefault="00EC5585" w:rsidP="00017D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                                         </w:t>
                        </w:r>
                        <w:r>
                          <w:rPr>
                            <w:rFonts w:hint="eastAsia"/>
                          </w:rPr>
                          <w:t xml:space="preserve">　　 </w:t>
                        </w:r>
                        <w:r>
                          <w:t xml:space="preserve">                                                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9" type="#_x0000_t202" style="position:absolute;left:2366;top:-406;width:3891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14:paraId="5D7ED4A0" w14:textId="77777777" w:rsidR="00EC5585" w:rsidRPr="00696E2B" w:rsidRDefault="00EC5585" w:rsidP="00696E2B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 w:rsidRPr="00696E2B">
                          <w:rPr>
                            <w:rFonts w:hint="eastAsia"/>
                            <w:sz w:val="14"/>
                            <w:szCs w:val="14"/>
                          </w:rPr>
                          <w:t xml:space="preserve">作品裏面　</w:t>
                        </w:r>
                      </w:p>
                    </w:txbxContent>
                  </v:textbox>
                </v:shape>
                <v:shape id="テキスト ボックス 16" o:spid="_x0000_s1030" type="#_x0000_t202" style="position:absolute;left:8802;top:3022;width:595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" fillcolor="white [3201]" stroked="f" strokeweight=".5pt">
                  <v:textbox inset="0,0,0,0">
                    <w:txbxContent>
                      <w:p w14:paraId="65AFEA3F" w14:textId="40BC3ADA" w:rsidR="00EC5585" w:rsidRPr="00696E2B" w:rsidRDefault="00EC5585" w:rsidP="00696E2B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 w:rsidRPr="00696E2B">
                          <w:rPr>
                            <w:rFonts w:hint="eastAsia"/>
                            <w:sz w:val="14"/>
                            <w:szCs w:val="14"/>
                          </w:rPr>
                          <w:t>題名票</w:t>
                        </w:r>
                        <w:r w:rsidR="00EA7EE5">
                          <w:rPr>
                            <w:rFonts w:hint="eastAsia"/>
                            <w:sz w:val="14"/>
                            <w:szCs w:val="14"/>
                          </w:rPr>
                          <w:t>（裏面）</w:t>
                        </w:r>
                        <w:r w:rsidRPr="00696E2B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7" o:spid="_x0000_s1031" type="#_x0000_t202" style="position:absolute;left:11152;top:-1023;width:3810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<v:textbox inset="0,0,0,0">
                    <w:txbxContent>
                      <w:p w14:paraId="28BA50D9" w14:textId="77777777" w:rsidR="00EC5585" w:rsidRPr="00696E2B" w:rsidRDefault="00EC5585" w:rsidP="00696E2B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セロハン</w:t>
                        </w:r>
                        <w:r w:rsidRPr="00696E2B">
                          <w:rPr>
                            <w:rFonts w:hint="eastAsia"/>
                            <w:sz w:val="14"/>
                            <w:szCs w:val="14"/>
                          </w:rPr>
                          <w:t>テープ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696E2B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直線コネクタ 21" o:spid="_x0000_s1032" style="position:absolute;flip:x;visibility:visible;mso-wrap-style:square" from="9666,631" to="10904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" strokecolor="black [3213]" strokeweight=".25pt">
                  <v:stroke joinstyle="miter"/>
                </v:line>
                <v:rect id="正方形/長方形 31" o:spid="_x0000_s1033" style="position:absolute;left:5464;top:1306;width:3788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" fillcolor="white [3212]" stroked="f" strokeweight=".25pt"/>
                <v:line id="直線コネクタ 71" o:spid="_x0000_s1034" style="position:absolute;flip:x y;visibility:visible;mso-wrap-style:square" from="7763,2552" to="8731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" strokecolor="black [3213]" strokeweight=".25pt">
                  <v:stroke joinstyle="miter"/>
                </v:line>
                <v:rect id="正方形/長方形 73" o:spid="_x0000_s1035" style="position:absolute;left:5007;top:960;width:472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" fillcolor="#f2f2f2 [3052]" strokecolor="black [3213]" strokeweight=".25pt"/>
                <v:rect id="正方形/長方形 74" o:spid="_x0000_s1036" style="position:absolute;left:5464;top:1306;width:3788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" filled="f" strokecolor="black [3213]" strokeweight=".25pt"/>
                <w10:wrap type="square"/>
              </v:group>
            </w:pict>
          </mc:Fallback>
        </mc:AlternateContent>
      </w:r>
      <w:r>
        <w:rPr>
          <w:rFonts w:hAnsi="ＭＳ 明朝" w:cs="ＭＳ ゴシック" w:hint="eastAsia"/>
          <w:sz w:val="16"/>
          <w:szCs w:val="16"/>
        </w:rPr>
        <w:t xml:space="preserve">① </w:t>
      </w:r>
      <w:r w:rsidR="00CF0FF6">
        <w:rPr>
          <w:rFonts w:hAnsi="ＭＳ 明朝" w:cs="ＭＳ ゴシック" w:hint="eastAsia"/>
          <w:sz w:val="16"/>
          <w:szCs w:val="16"/>
        </w:rPr>
        <w:t>作品の</w:t>
      </w:r>
      <w:r w:rsidR="00527B79" w:rsidRPr="00CF0FF6">
        <w:rPr>
          <w:rFonts w:hAnsi="ＭＳ 明朝" w:cs="ＭＳ ゴシック" w:hint="eastAsia"/>
          <w:sz w:val="16"/>
          <w:szCs w:val="16"/>
        </w:rPr>
        <w:t>表</w:t>
      </w:r>
      <w:r w:rsidR="00CF0FF6">
        <w:rPr>
          <w:rFonts w:hAnsi="ＭＳ 明朝" w:cs="ＭＳ ゴシック" w:hint="eastAsia"/>
          <w:sz w:val="16"/>
          <w:szCs w:val="16"/>
        </w:rPr>
        <w:t>面</w:t>
      </w:r>
      <w:r w:rsidR="00527B79" w:rsidRPr="00CF0FF6">
        <w:rPr>
          <w:rFonts w:hAnsi="ＭＳ 明朝" w:cs="ＭＳ ゴシック" w:hint="eastAsia"/>
          <w:sz w:val="16"/>
          <w:szCs w:val="16"/>
        </w:rPr>
        <w:t>から</w:t>
      </w:r>
      <w:r w:rsidR="00CF0FF6">
        <w:rPr>
          <w:rFonts w:hAnsi="ＭＳ 明朝" w:cs="ＭＳ ゴシック" w:hint="eastAsia"/>
          <w:sz w:val="16"/>
          <w:szCs w:val="16"/>
        </w:rPr>
        <w:t>題名が</w:t>
      </w:r>
      <w:r w:rsidR="00527B79" w:rsidRPr="00CF0FF6">
        <w:rPr>
          <w:rFonts w:hAnsi="ＭＳ 明朝" w:cs="ＭＳ ゴシック" w:hint="eastAsia"/>
          <w:sz w:val="16"/>
          <w:szCs w:val="16"/>
        </w:rPr>
        <w:t>見えるよう</w:t>
      </w:r>
      <w:r w:rsidR="00CF0FF6">
        <w:rPr>
          <w:rFonts w:hAnsi="ＭＳ 明朝" w:cs="ＭＳ ゴシック" w:hint="eastAsia"/>
          <w:sz w:val="16"/>
          <w:szCs w:val="16"/>
        </w:rPr>
        <w:t>な向き</w:t>
      </w:r>
      <w:r w:rsidR="00527B79" w:rsidRPr="00CF0FF6">
        <w:rPr>
          <w:rFonts w:hAnsi="ＭＳ 明朝" w:cs="ＭＳ ゴシック" w:hint="eastAsia"/>
          <w:sz w:val="16"/>
          <w:szCs w:val="16"/>
        </w:rPr>
        <w:t>に、</w:t>
      </w:r>
      <w:r w:rsidR="00ED0520" w:rsidRPr="00CF0FF6">
        <w:rPr>
          <w:rFonts w:hAnsi="ＭＳ 明朝" w:cs="ＭＳ ゴシック" w:hint="eastAsia"/>
          <w:sz w:val="16"/>
          <w:szCs w:val="16"/>
        </w:rPr>
        <w:t>作品下端</w:t>
      </w:r>
      <w:r w:rsidR="00CF0FF6">
        <w:rPr>
          <w:rFonts w:hAnsi="ＭＳ 明朝" w:cs="ＭＳ ゴシック" w:hint="eastAsia"/>
          <w:sz w:val="16"/>
          <w:szCs w:val="16"/>
        </w:rPr>
        <w:t>の裏面に</w:t>
      </w:r>
      <w:r w:rsidR="00EC5585">
        <w:rPr>
          <w:rFonts w:hAnsi="ＭＳ 明朝" w:cs="ＭＳ ゴシック" w:hint="eastAsia"/>
          <w:sz w:val="16"/>
          <w:szCs w:val="16"/>
        </w:rPr>
        <w:t>貼り付けてください。</w:t>
      </w:r>
    </w:p>
    <w:p w14:paraId="597F4377" w14:textId="29C9E59F" w:rsidR="00527B79" w:rsidRPr="00CF0FF6" w:rsidRDefault="00EA7EE5" w:rsidP="00EA7EE5">
      <w:pPr>
        <w:pStyle w:val="a8"/>
        <w:spacing w:afterLines="20" w:after="52"/>
        <w:ind w:left="160" w:hangingChars="100" w:hanging="160"/>
        <w:jc w:val="left"/>
        <w:rPr>
          <w:rFonts w:hAnsi="ＭＳ 明朝" w:cs="ＭＳ ゴシック"/>
          <w:sz w:val="16"/>
          <w:szCs w:val="16"/>
        </w:rPr>
      </w:pPr>
      <w:r>
        <w:rPr>
          <w:rFonts w:hAnsi="ＭＳ 明朝" w:cs="ＭＳ ゴシック" w:hint="eastAsia"/>
          <w:sz w:val="16"/>
          <w:szCs w:val="16"/>
        </w:rPr>
        <w:t xml:space="preserve">② </w:t>
      </w:r>
      <w:r w:rsidR="00A96797" w:rsidRPr="00CF0FF6">
        <w:rPr>
          <w:rFonts w:hAnsi="ＭＳ 明朝" w:cs="ＭＳ ゴシック" w:hint="eastAsia"/>
          <w:sz w:val="16"/>
          <w:szCs w:val="16"/>
        </w:rPr>
        <w:t>セロハンテープを用いる場合</w:t>
      </w:r>
      <w:r w:rsidR="00EC5585">
        <w:rPr>
          <w:rFonts w:hAnsi="ＭＳ 明朝" w:cs="ＭＳ ゴシック" w:hint="eastAsia"/>
          <w:sz w:val="16"/>
          <w:szCs w:val="16"/>
        </w:rPr>
        <w:t>は</w:t>
      </w:r>
      <w:r w:rsidR="00A96797" w:rsidRPr="00CF0FF6">
        <w:rPr>
          <w:rFonts w:hAnsi="ＭＳ 明朝" w:cs="ＭＳ ゴシック" w:hint="eastAsia"/>
          <w:sz w:val="16"/>
          <w:szCs w:val="16"/>
        </w:rPr>
        <w:t>、１辺だけを押さえるとめくれるため、テープの長さを題名票</w:t>
      </w:r>
      <w:r>
        <w:rPr>
          <w:rFonts w:hAnsi="ＭＳ 明朝" w:cs="ＭＳ ゴシック" w:hint="eastAsia"/>
          <w:sz w:val="16"/>
          <w:szCs w:val="16"/>
        </w:rPr>
        <w:t>の幅</w:t>
      </w:r>
      <w:r w:rsidR="00A96797" w:rsidRPr="00CF0FF6">
        <w:rPr>
          <w:rFonts w:hAnsi="ＭＳ 明朝" w:cs="ＭＳ ゴシック" w:hint="eastAsia"/>
          <w:sz w:val="16"/>
          <w:szCs w:val="16"/>
        </w:rPr>
        <w:t>よりも長く</w:t>
      </w:r>
      <w:r>
        <w:rPr>
          <w:rFonts w:hAnsi="ＭＳ 明朝" w:cs="ＭＳ ゴシック" w:hint="eastAsia"/>
          <w:sz w:val="16"/>
          <w:szCs w:val="16"/>
        </w:rPr>
        <w:t>とってください。</w:t>
      </w:r>
    </w:p>
    <w:p w14:paraId="64644516" w14:textId="77777777" w:rsidR="00594043" w:rsidRDefault="00594043" w:rsidP="00ED0520">
      <w:pPr>
        <w:pStyle w:val="a8"/>
        <w:spacing w:line="160" w:lineRule="exact"/>
        <w:ind w:left="540" w:hangingChars="300" w:hanging="540"/>
        <w:jc w:val="left"/>
        <w:textAlignment w:val="baseline"/>
        <w:rPr>
          <w:rFonts w:hAnsi="ＭＳ 明朝" w:cs="ＭＳ ゴシック" w:hint="eastAsi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5521"/>
      </w:tblGrid>
      <w:tr w:rsidR="00527B79" w:rsidRPr="00AB2CBA" w14:paraId="11AF03BB" w14:textId="77777777" w:rsidTr="00594043">
        <w:trPr>
          <w:trHeight w:hRule="exact" w:val="964"/>
          <w:jc w:val="center"/>
        </w:trPr>
        <w:tc>
          <w:tcPr>
            <w:tcW w:w="6380" w:type="dxa"/>
            <w:gridSpan w:val="2"/>
            <w:vAlign w:val="center"/>
          </w:tcPr>
          <w:p w14:paraId="39E7EE55" w14:textId="5488B86A" w:rsidR="00527B79" w:rsidRPr="00AB2CBA" w:rsidRDefault="00527B79" w:rsidP="00921DC1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のりしろ</w:t>
            </w:r>
            <w:r w:rsidR="00017DBA">
              <w:rPr>
                <w:rFonts w:hAnsi="ＭＳ 明朝" w:hint="eastAsia"/>
              </w:rPr>
              <w:t>（両面テープ）</w:t>
            </w:r>
          </w:p>
        </w:tc>
      </w:tr>
      <w:tr w:rsidR="00527B79" w:rsidRPr="00AB2CBA" w14:paraId="3EDB9F4C" w14:textId="77777777" w:rsidTr="00A64EF1">
        <w:trPr>
          <w:trHeight w:hRule="exact" w:val="964"/>
          <w:jc w:val="center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22EE70B" w14:textId="77777777" w:rsidR="00527B79" w:rsidRPr="00AB2CBA" w:rsidRDefault="00527B79" w:rsidP="00921DC1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題　名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5C6236C2" w14:textId="4EB61A86" w:rsidR="00527B79" w:rsidRPr="00A64EF1" w:rsidRDefault="00527B79" w:rsidP="00A64EF1">
            <w:pPr>
              <w:jc w:val="center"/>
              <w:rPr>
                <w:rFonts w:hAnsi="ＭＳ 明朝" w:hint="eastAsia"/>
                <w:sz w:val="36"/>
                <w:szCs w:val="36"/>
              </w:rPr>
            </w:pPr>
          </w:p>
        </w:tc>
      </w:tr>
      <w:tr w:rsidR="00594043" w:rsidRPr="00AB2CBA" w14:paraId="618A57C6" w14:textId="77777777" w:rsidTr="006471B8">
        <w:trPr>
          <w:trHeight w:hRule="exact" w:val="964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A2119C" w14:textId="77777777" w:rsidR="00594043" w:rsidRPr="00AB2CBA" w:rsidRDefault="00594043" w:rsidP="008041AB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のりしろ</w:t>
            </w:r>
            <w:r>
              <w:rPr>
                <w:rFonts w:hAnsi="ＭＳ 明朝" w:hint="eastAsia"/>
              </w:rPr>
              <w:t>（両面テープ）</w:t>
            </w:r>
          </w:p>
        </w:tc>
      </w:tr>
      <w:tr w:rsidR="00A64EF1" w:rsidRPr="00AB2CBA" w14:paraId="1F1ECE95" w14:textId="77777777" w:rsidTr="00A64EF1">
        <w:trPr>
          <w:trHeight w:hRule="exact" w:val="964"/>
          <w:jc w:val="center"/>
        </w:trPr>
        <w:tc>
          <w:tcPr>
            <w:tcW w:w="8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56396C" w14:textId="4D3F0F4B" w:rsidR="00A64EF1" w:rsidRPr="00AB2CBA" w:rsidRDefault="00A64EF1" w:rsidP="00A64EF1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題　名</w:t>
            </w:r>
          </w:p>
        </w:tc>
        <w:tc>
          <w:tcPr>
            <w:tcW w:w="5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E5ACB0" w14:textId="77777777" w:rsidR="00A64EF1" w:rsidRPr="00A64EF1" w:rsidRDefault="00A64EF1" w:rsidP="00A64EF1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</w:tr>
      <w:tr w:rsidR="00594043" w:rsidRPr="00AB2CBA" w14:paraId="407E9E73" w14:textId="77777777" w:rsidTr="006471B8">
        <w:trPr>
          <w:trHeight w:hRule="exact" w:val="964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</w:tcBorders>
            <w:vAlign w:val="center"/>
          </w:tcPr>
          <w:p w14:paraId="3707C789" w14:textId="77777777" w:rsidR="00594043" w:rsidRPr="00AB2CBA" w:rsidRDefault="00594043" w:rsidP="008041AB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のりしろ</w:t>
            </w:r>
            <w:r>
              <w:rPr>
                <w:rFonts w:hAnsi="ＭＳ 明朝" w:hint="eastAsia"/>
              </w:rPr>
              <w:t>（両面テープ）</w:t>
            </w:r>
          </w:p>
        </w:tc>
      </w:tr>
      <w:tr w:rsidR="00A64EF1" w:rsidRPr="00AB2CBA" w14:paraId="34BD4453" w14:textId="77777777" w:rsidTr="00A64EF1">
        <w:trPr>
          <w:trHeight w:hRule="exact" w:val="964"/>
          <w:jc w:val="center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549166C9" w14:textId="6FF068A7" w:rsidR="00A64EF1" w:rsidRPr="00AB2CBA" w:rsidRDefault="00A64EF1" w:rsidP="00A64EF1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題　名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69211205" w14:textId="77777777" w:rsidR="00A64EF1" w:rsidRPr="00A64EF1" w:rsidRDefault="00A64EF1" w:rsidP="00A64EF1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</w:tr>
      <w:tr w:rsidR="00594043" w:rsidRPr="00AB2CBA" w14:paraId="1B05CFBD" w14:textId="77777777" w:rsidTr="006471B8">
        <w:trPr>
          <w:trHeight w:hRule="exact" w:val="964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2AC64B" w14:textId="77777777" w:rsidR="00594043" w:rsidRPr="00AB2CBA" w:rsidRDefault="00594043" w:rsidP="008041AB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のりしろ</w:t>
            </w:r>
            <w:r>
              <w:rPr>
                <w:rFonts w:hAnsi="ＭＳ 明朝" w:hint="eastAsia"/>
              </w:rPr>
              <w:t>（両面テープ）</w:t>
            </w:r>
          </w:p>
        </w:tc>
      </w:tr>
      <w:tr w:rsidR="00A64EF1" w:rsidRPr="00AB2CBA" w14:paraId="2199ECF6" w14:textId="77777777" w:rsidTr="00A64EF1">
        <w:trPr>
          <w:trHeight w:hRule="exact" w:val="964"/>
          <w:jc w:val="center"/>
        </w:trPr>
        <w:tc>
          <w:tcPr>
            <w:tcW w:w="8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FF4ABF" w14:textId="0A662876" w:rsidR="00A64EF1" w:rsidRPr="00AB2CBA" w:rsidRDefault="00A64EF1" w:rsidP="00A64EF1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題　名</w:t>
            </w:r>
          </w:p>
        </w:tc>
        <w:tc>
          <w:tcPr>
            <w:tcW w:w="5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35E01" w14:textId="77777777" w:rsidR="00A64EF1" w:rsidRPr="00A64EF1" w:rsidRDefault="00A64EF1" w:rsidP="00A64EF1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</w:tr>
      <w:tr w:rsidR="00594043" w:rsidRPr="00AB2CBA" w14:paraId="0D09AD3E" w14:textId="77777777" w:rsidTr="006471B8">
        <w:trPr>
          <w:trHeight w:hRule="exact" w:val="964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</w:tcBorders>
            <w:vAlign w:val="center"/>
          </w:tcPr>
          <w:p w14:paraId="01253FB5" w14:textId="77777777" w:rsidR="00594043" w:rsidRPr="00AB2CBA" w:rsidRDefault="00594043" w:rsidP="008041AB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のりしろ</w:t>
            </w:r>
            <w:r>
              <w:rPr>
                <w:rFonts w:hAnsi="ＭＳ 明朝" w:hint="eastAsia"/>
              </w:rPr>
              <w:t>（両面テープ）</w:t>
            </w:r>
          </w:p>
        </w:tc>
      </w:tr>
      <w:tr w:rsidR="00A64EF1" w:rsidRPr="00AB2CBA" w14:paraId="1A50869C" w14:textId="77777777" w:rsidTr="00A64EF1">
        <w:trPr>
          <w:trHeight w:hRule="exact" w:val="964"/>
          <w:jc w:val="center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747D6A0" w14:textId="64F470FD" w:rsidR="00A64EF1" w:rsidRPr="00AB2CBA" w:rsidRDefault="00A64EF1" w:rsidP="00A64EF1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題　名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2A0198D2" w14:textId="77777777" w:rsidR="00A64EF1" w:rsidRPr="00A64EF1" w:rsidRDefault="00A64EF1" w:rsidP="00A64EF1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</w:tr>
      <w:tr w:rsidR="00594043" w:rsidRPr="00AB2CBA" w14:paraId="38C0D04C" w14:textId="77777777" w:rsidTr="006471B8">
        <w:trPr>
          <w:trHeight w:hRule="exact" w:val="964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D9FCB8" w14:textId="77777777" w:rsidR="00594043" w:rsidRPr="00AB2CBA" w:rsidRDefault="00594043" w:rsidP="008041AB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のりしろ</w:t>
            </w:r>
            <w:r>
              <w:rPr>
                <w:rFonts w:hAnsi="ＭＳ 明朝" w:hint="eastAsia"/>
              </w:rPr>
              <w:t>（両面テープ）</w:t>
            </w:r>
          </w:p>
        </w:tc>
      </w:tr>
      <w:tr w:rsidR="00A64EF1" w:rsidRPr="00AB2CBA" w14:paraId="6ECAF1B9" w14:textId="77777777" w:rsidTr="00A64EF1">
        <w:trPr>
          <w:trHeight w:hRule="exact" w:val="964"/>
          <w:jc w:val="center"/>
        </w:trPr>
        <w:tc>
          <w:tcPr>
            <w:tcW w:w="8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3C8F4" w14:textId="48DB2373" w:rsidR="00A64EF1" w:rsidRPr="00AB2CBA" w:rsidRDefault="00A64EF1" w:rsidP="00A64EF1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題　名</w:t>
            </w:r>
          </w:p>
        </w:tc>
        <w:tc>
          <w:tcPr>
            <w:tcW w:w="5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410E36" w14:textId="77777777" w:rsidR="00A64EF1" w:rsidRPr="00A64EF1" w:rsidRDefault="00A64EF1" w:rsidP="00A64EF1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</w:tr>
      <w:tr w:rsidR="00594043" w:rsidRPr="00AB2CBA" w14:paraId="2043B031" w14:textId="77777777" w:rsidTr="006471B8">
        <w:trPr>
          <w:trHeight w:hRule="exact" w:val="964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</w:tcBorders>
            <w:vAlign w:val="center"/>
          </w:tcPr>
          <w:p w14:paraId="3AE28CE3" w14:textId="77777777" w:rsidR="00594043" w:rsidRPr="00AB2CBA" w:rsidRDefault="00594043" w:rsidP="008041AB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のりしろ</w:t>
            </w:r>
            <w:r>
              <w:rPr>
                <w:rFonts w:hAnsi="ＭＳ 明朝" w:hint="eastAsia"/>
              </w:rPr>
              <w:t>（両面テープ）</w:t>
            </w:r>
          </w:p>
        </w:tc>
      </w:tr>
      <w:tr w:rsidR="00A64EF1" w:rsidRPr="00AB2CBA" w14:paraId="5A1883C0" w14:textId="77777777" w:rsidTr="00A64EF1">
        <w:trPr>
          <w:trHeight w:hRule="exact" w:val="964"/>
          <w:jc w:val="center"/>
        </w:trPr>
        <w:tc>
          <w:tcPr>
            <w:tcW w:w="859" w:type="dxa"/>
            <w:vAlign w:val="center"/>
          </w:tcPr>
          <w:p w14:paraId="5FCB0577" w14:textId="7031EAC4" w:rsidR="00A64EF1" w:rsidRPr="00AB2CBA" w:rsidRDefault="00A64EF1" w:rsidP="00A64EF1">
            <w:pPr>
              <w:jc w:val="center"/>
              <w:rPr>
                <w:rFonts w:hAnsi="ＭＳ 明朝"/>
              </w:rPr>
            </w:pPr>
            <w:r w:rsidRPr="00AB2CBA">
              <w:rPr>
                <w:rFonts w:hAnsi="ＭＳ 明朝" w:hint="eastAsia"/>
              </w:rPr>
              <w:t>題　名</w:t>
            </w:r>
          </w:p>
        </w:tc>
        <w:tc>
          <w:tcPr>
            <w:tcW w:w="5521" w:type="dxa"/>
            <w:vAlign w:val="center"/>
          </w:tcPr>
          <w:p w14:paraId="0A9D92E1" w14:textId="77777777" w:rsidR="00A64EF1" w:rsidRPr="00A64EF1" w:rsidRDefault="00A64EF1" w:rsidP="00A64EF1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</w:tr>
    </w:tbl>
    <w:p w14:paraId="7983378F" w14:textId="77777777" w:rsidR="00594043" w:rsidRDefault="00594043" w:rsidP="00594043">
      <w:pPr>
        <w:pStyle w:val="a8"/>
        <w:spacing w:line="240" w:lineRule="exact"/>
        <w:jc w:val="left"/>
        <w:rPr>
          <w:rFonts w:hAnsi="ＭＳ 明朝" w:cs="ＭＳ ゴシック"/>
          <w:sz w:val="18"/>
          <w:szCs w:val="18"/>
        </w:rPr>
      </w:pPr>
    </w:p>
    <w:sectPr w:rsidR="00594043" w:rsidSect="00A96797">
      <w:pgSz w:w="11907" w:h="16840" w:code="9"/>
      <w:pgMar w:top="851" w:right="1134" w:bottom="851" w:left="1134" w:header="851" w:footer="454" w:gutter="0"/>
      <w:cols w:space="425"/>
      <w:docGrid w:type="lines" w:linePitch="261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B36C" w14:textId="77777777" w:rsidR="00592130" w:rsidRDefault="00592130">
      <w:r>
        <w:separator/>
      </w:r>
    </w:p>
  </w:endnote>
  <w:endnote w:type="continuationSeparator" w:id="0">
    <w:p w14:paraId="287D5144" w14:textId="77777777" w:rsidR="00592130" w:rsidRDefault="0059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0887" w14:textId="77777777" w:rsidR="00592130" w:rsidRDefault="00592130"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3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C96C28F" w14:textId="77777777" w:rsidR="00592130" w:rsidRDefault="0059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307"/>
    <w:multiLevelType w:val="hybridMultilevel"/>
    <w:tmpl w:val="055014AC"/>
    <w:lvl w:ilvl="0" w:tplc="70F27A8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8D814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4467D"/>
    <w:multiLevelType w:val="hybridMultilevel"/>
    <w:tmpl w:val="1CDC729C"/>
    <w:lvl w:ilvl="0" w:tplc="88E2A96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3039946">
    <w:abstractNumId w:val="0"/>
  </w:num>
  <w:num w:numId="2" w16cid:durableId="200134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6"/>
  <w:drawingGridVerticalSpacing w:val="2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16"/>
    <w:rsid w:val="000017C4"/>
    <w:rsid w:val="000024E5"/>
    <w:rsid w:val="00012681"/>
    <w:rsid w:val="0001295A"/>
    <w:rsid w:val="00015848"/>
    <w:rsid w:val="00015A14"/>
    <w:rsid w:val="00017DBA"/>
    <w:rsid w:val="0002733A"/>
    <w:rsid w:val="00042B56"/>
    <w:rsid w:val="00043F2A"/>
    <w:rsid w:val="000635AA"/>
    <w:rsid w:val="0006460F"/>
    <w:rsid w:val="000648A6"/>
    <w:rsid w:val="00082C8A"/>
    <w:rsid w:val="00086FCB"/>
    <w:rsid w:val="00091104"/>
    <w:rsid w:val="000957B8"/>
    <w:rsid w:val="00096F1E"/>
    <w:rsid w:val="00097E1B"/>
    <w:rsid w:val="000B3258"/>
    <w:rsid w:val="000B497B"/>
    <w:rsid w:val="000B66D2"/>
    <w:rsid w:val="000B70AC"/>
    <w:rsid w:val="000B7273"/>
    <w:rsid w:val="000B7971"/>
    <w:rsid w:val="000C4E3B"/>
    <w:rsid w:val="000E04E3"/>
    <w:rsid w:val="000E17EE"/>
    <w:rsid w:val="000F03D5"/>
    <w:rsid w:val="00102574"/>
    <w:rsid w:val="00103804"/>
    <w:rsid w:val="00105ACA"/>
    <w:rsid w:val="00117460"/>
    <w:rsid w:val="001204B0"/>
    <w:rsid w:val="00121879"/>
    <w:rsid w:val="001233CF"/>
    <w:rsid w:val="00141E4A"/>
    <w:rsid w:val="00145880"/>
    <w:rsid w:val="00156721"/>
    <w:rsid w:val="001607E7"/>
    <w:rsid w:val="0017293F"/>
    <w:rsid w:val="001813A4"/>
    <w:rsid w:val="0019496E"/>
    <w:rsid w:val="00195D40"/>
    <w:rsid w:val="00195F4A"/>
    <w:rsid w:val="001977CE"/>
    <w:rsid w:val="001A48E1"/>
    <w:rsid w:val="001B10CF"/>
    <w:rsid w:val="001B4544"/>
    <w:rsid w:val="001C2ACF"/>
    <w:rsid w:val="001E61FA"/>
    <w:rsid w:val="001F0429"/>
    <w:rsid w:val="001F3F11"/>
    <w:rsid w:val="001F522A"/>
    <w:rsid w:val="001F60A0"/>
    <w:rsid w:val="001F7645"/>
    <w:rsid w:val="00207E91"/>
    <w:rsid w:val="00212C03"/>
    <w:rsid w:val="00213C2C"/>
    <w:rsid w:val="00222326"/>
    <w:rsid w:val="00224E6A"/>
    <w:rsid w:val="00230BB8"/>
    <w:rsid w:val="00236241"/>
    <w:rsid w:val="0024526D"/>
    <w:rsid w:val="002471B6"/>
    <w:rsid w:val="00250B16"/>
    <w:rsid w:val="0025421B"/>
    <w:rsid w:val="00266CBB"/>
    <w:rsid w:val="0026782B"/>
    <w:rsid w:val="002719AB"/>
    <w:rsid w:val="00276AC8"/>
    <w:rsid w:val="00284F53"/>
    <w:rsid w:val="00296E2A"/>
    <w:rsid w:val="002A0507"/>
    <w:rsid w:val="002A05F7"/>
    <w:rsid w:val="002C372F"/>
    <w:rsid w:val="002D4E1B"/>
    <w:rsid w:val="002D504D"/>
    <w:rsid w:val="002E2857"/>
    <w:rsid w:val="002F1294"/>
    <w:rsid w:val="002F3A79"/>
    <w:rsid w:val="003002C6"/>
    <w:rsid w:val="0030134B"/>
    <w:rsid w:val="003034B5"/>
    <w:rsid w:val="0030490E"/>
    <w:rsid w:val="00306EE9"/>
    <w:rsid w:val="00310679"/>
    <w:rsid w:val="00312CA4"/>
    <w:rsid w:val="0031577D"/>
    <w:rsid w:val="00317398"/>
    <w:rsid w:val="00332B17"/>
    <w:rsid w:val="003519F2"/>
    <w:rsid w:val="00372285"/>
    <w:rsid w:val="003977AC"/>
    <w:rsid w:val="003C0430"/>
    <w:rsid w:val="003C0EAF"/>
    <w:rsid w:val="003C689B"/>
    <w:rsid w:val="003C7CEC"/>
    <w:rsid w:val="003F0EB1"/>
    <w:rsid w:val="003F24DC"/>
    <w:rsid w:val="003F5B6D"/>
    <w:rsid w:val="0040231E"/>
    <w:rsid w:val="00404BB6"/>
    <w:rsid w:val="004051C1"/>
    <w:rsid w:val="0040618B"/>
    <w:rsid w:val="00406283"/>
    <w:rsid w:val="004065AC"/>
    <w:rsid w:val="00411C93"/>
    <w:rsid w:val="00414A60"/>
    <w:rsid w:val="00416495"/>
    <w:rsid w:val="004165B0"/>
    <w:rsid w:val="00431927"/>
    <w:rsid w:val="004351AD"/>
    <w:rsid w:val="00444CC3"/>
    <w:rsid w:val="004520E5"/>
    <w:rsid w:val="0046682B"/>
    <w:rsid w:val="00475C1A"/>
    <w:rsid w:val="00480990"/>
    <w:rsid w:val="0049694A"/>
    <w:rsid w:val="004A0798"/>
    <w:rsid w:val="004B2405"/>
    <w:rsid w:val="004B3078"/>
    <w:rsid w:val="004B4996"/>
    <w:rsid w:val="004B50D3"/>
    <w:rsid w:val="004B5B58"/>
    <w:rsid w:val="004B6583"/>
    <w:rsid w:val="004C5CF6"/>
    <w:rsid w:val="004C6C15"/>
    <w:rsid w:val="004C7AC5"/>
    <w:rsid w:val="004D040E"/>
    <w:rsid w:val="004D063F"/>
    <w:rsid w:val="004D5CE7"/>
    <w:rsid w:val="004E2054"/>
    <w:rsid w:val="004E32C5"/>
    <w:rsid w:val="004E4372"/>
    <w:rsid w:val="004E5A4D"/>
    <w:rsid w:val="004F171C"/>
    <w:rsid w:val="004F2048"/>
    <w:rsid w:val="00501465"/>
    <w:rsid w:val="0051080C"/>
    <w:rsid w:val="005115EE"/>
    <w:rsid w:val="00513B28"/>
    <w:rsid w:val="00521B3E"/>
    <w:rsid w:val="00522B84"/>
    <w:rsid w:val="00527475"/>
    <w:rsid w:val="00527B79"/>
    <w:rsid w:val="0053554A"/>
    <w:rsid w:val="00545877"/>
    <w:rsid w:val="00562C17"/>
    <w:rsid w:val="00574D45"/>
    <w:rsid w:val="0057601F"/>
    <w:rsid w:val="00576D1C"/>
    <w:rsid w:val="0057791C"/>
    <w:rsid w:val="0058265E"/>
    <w:rsid w:val="00586FAD"/>
    <w:rsid w:val="00587BE8"/>
    <w:rsid w:val="00591944"/>
    <w:rsid w:val="0059204E"/>
    <w:rsid w:val="00592130"/>
    <w:rsid w:val="00594043"/>
    <w:rsid w:val="0059491F"/>
    <w:rsid w:val="00594CB5"/>
    <w:rsid w:val="005A0B56"/>
    <w:rsid w:val="005A188D"/>
    <w:rsid w:val="005A2E54"/>
    <w:rsid w:val="005C1AEE"/>
    <w:rsid w:val="005C1E52"/>
    <w:rsid w:val="005C302C"/>
    <w:rsid w:val="005C6551"/>
    <w:rsid w:val="005D0572"/>
    <w:rsid w:val="005D3179"/>
    <w:rsid w:val="005E20FC"/>
    <w:rsid w:val="005E2AF2"/>
    <w:rsid w:val="005F199E"/>
    <w:rsid w:val="005F41D7"/>
    <w:rsid w:val="00600366"/>
    <w:rsid w:val="00601D99"/>
    <w:rsid w:val="006032C6"/>
    <w:rsid w:val="00606084"/>
    <w:rsid w:val="00624E3C"/>
    <w:rsid w:val="00626D20"/>
    <w:rsid w:val="00630249"/>
    <w:rsid w:val="006315A8"/>
    <w:rsid w:val="00635008"/>
    <w:rsid w:val="006446C1"/>
    <w:rsid w:val="006471B8"/>
    <w:rsid w:val="00651086"/>
    <w:rsid w:val="00652BB1"/>
    <w:rsid w:val="006578A5"/>
    <w:rsid w:val="006631DF"/>
    <w:rsid w:val="00665E9C"/>
    <w:rsid w:val="0067250A"/>
    <w:rsid w:val="0068256D"/>
    <w:rsid w:val="00696E2B"/>
    <w:rsid w:val="006A0BAF"/>
    <w:rsid w:val="006A0CE5"/>
    <w:rsid w:val="006A5C40"/>
    <w:rsid w:val="006B432D"/>
    <w:rsid w:val="006D6DE6"/>
    <w:rsid w:val="006F0A3D"/>
    <w:rsid w:val="006F4C50"/>
    <w:rsid w:val="006F6192"/>
    <w:rsid w:val="007033DA"/>
    <w:rsid w:val="00703FE7"/>
    <w:rsid w:val="00707152"/>
    <w:rsid w:val="00707867"/>
    <w:rsid w:val="00712D7B"/>
    <w:rsid w:val="007236E3"/>
    <w:rsid w:val="00727613"/>
    <w:rsid w:val="007314AF"/>
    <w:rsid w:val="00737E63"/>
    <w:rsid w:val="0074297C"/>
    <w:rsid w:val="0074597B"/>
    <w:rsid w:val="00752781"/>
    <w:rsid w:val="0078256B"/>
    <w:rsid w:val="0078549E"/>
    <w:rsid w:val="00787CA1"/>
    <w:rsid w:val="00791A42"/>
    <w:rsid w:val="007973B6"/>
    <w:rsid w:val="007A7404"/>
    <w:rsid w:val="007B454D"/>
    <w:rsid w:val="007C5423"/>
    <w:rsid w:val="007D5CFC"/>
    <w:rsid w:val="007E22D3"/>
    <w:rsid w:val="007E64F5"/>
    <w:rsid w:val="007F39A6"/>
    <w:rsid w:val="0080123A"/>
    <w:rsid w:val="008102AD"/>
    <w:rsid w:val="00821357"/>
    <w:rsid w:val="00823A69"/>
    <w:rsid w:val="00825575"/>
    <w:rsid w:val="00826D0B"/>
    <w:rsid w:val="0084320D"/>
    <w:rsid w:val="0084572A"/>
    <w:rsid w:val="00845821"/>
    <w:rsid w:val="00845FB8"/>
    <w:rsid w:val="00850B82"/>
    <w:rsid w:val="00853169"/>
    <w:rsid w:val="00863508"/>
    <w:rsid w:val="00864267"/>
    <w:rsid w:val="0087056D"/>
    <w:rsid w:val="008755E4"/>
    <w:rsid w:val="00876782"/>
    <w:rsid w:val="0088479F"/>
    <w:rsid w:val="00884EDF"/>
    <w:rsid w:val="008869DA"/>
    <w:rsid w:val="00893249"/>
    <w:rsid w:val="00895F1C"/>
    <w:rsid w:val="008A1147"/>
    <w:rsid w:val="008A2E1B"/>
    <w:rsid w:val="008A3599"/>
    <w:rsid w:val="008C3321"/>
    <w:rsid w:val="008C339D"/>
    <w:rsid w:val="008C4080"/>
    <w:rsid w:val="008C4739"/>
    <w:rsid w:val="008D228A"/>
    <w:rsid w:val="008D45BA"/>
    <w:rsid w:val="008D7275"/>
    <w:rsid w:val="008E1E54"/>
    <w:rsid w:val="008E2345"/>
    <w:rsid w:val="008F32EA"/>
    <w:rsid w:val="008F5C92"/>
    <w:rsid w:val="00905230"/>
    <w:rsid w:val="0090585E"/>
    <w:rsid w:val="00905E7B"/>
    <w:rsid w:val="00907C49"/>
    <w:rsid w:val="0091101E"/>
    <w:rsid w:val="009171CE"/>
    <w:rsid w:val="0093378A"/>
    <w:rsid w:val="009432BF"/>
    <w:rsid w:val="009443F4"/>
    <w:rsid w:val="00950277"/>
    <w:rsid w:val="009534BE"/>
    <w:rsid w:val="00954F44"/>
    <w:rsid w:val="0095652E"/>
    <w:rsid w:val="00960429"/>
    <w:rsid w:val="00970A08"/>
    <w:rsid w:val="00974F14"/>
    <w:rsid w:val="0097642A"/>
    <w:rsid w:val="00977D6A"/>
    <w:rsid w:val="009811B8"/>
    <w:rsid w:val="009907FD"/>
    <w:rsid w:val="009942D0"/>
    <w:rsid w:val="0099582D"/>
    <w:rsid w:val="009A4584"/>
    <w:rsid w:val="009B0F86"/>
    <w:rsid w:val="009B1FF2"/>
    <w:rsid w:val="009E17CA"/>
    <w:rsid w:val="009F49AE"/>
    <w:rsid w:val="00A01005"/>
    <w:rsid w:val="00A02CC5"/>
    <w:rsid w:val="00A0468A"/>
    <w:rsid w:val="00A06AA6"/>
    <w:rsid w:val="00A07716"/>
    <w:rsid w:val="00A1265C"/>
    <w:rsid w:val="00A13895"/>
    <w:rsid w:val="00A15461"/>
    <w:rsid w:val="00A20549"/>
    <w:rsid w:val="00A243BA"/>
    <w:rsid w:val="00A26E31"/>
    <w:rsid w:val="00A27021"/>
    <w:rsid w:val="00A37C1A"/>
    <w:rsid w:val="00A40D3D"/>
    <w:rsid w:val="00A416BB"/>
    <w:rsid w:val="00A41B3A"/>
    <w:rsid w:val="00A43A41"/>
    <w:rsid w:val="00A4618D"/>
    <w:rsid w:val="00A54977"/>
    <w:rsid w:val="00A603E7"/>
    <w:rsid w:val="00A63BF4"/>
    <w:rsid w:val="00A64EF1"/>
    <w:rsid w:val="00A75141"/>
    <w:rsid w:val="00A96797"/>
    <w:rsid w:val="00A979C5"/>
    <w:rsid w:val="00AA4F0D"/>
    <w:rsid w:val="00AA5708"/>
    <w:rsid w:val="00AB1560"/>
    <w:rsid w:val="00AB2CBA"/>
    <w:rsid w:val="00AC0AFD"/>
    <w:rsid w:val="00AC156B"/>
    <w:rsid w:val="00AC39A4"/>
    <w:rsid w:val="00AC41F2"/>
    <w:rsid w:val="00AC5AD8"/>
    <w:rsid w:val="00AD0273"/>
    <w:rsid w:val="00AE186A"/>
    <w:rsid w:val="00AE2B5A"/>
    <w:rsid w:val="00AE6771"/>
    <w:rsid w:val="00AF385D"/>
    <w:rsid w:val="00AF5B30"/>
    <w:rsid w:val="00AF6C19"/>
    <w:rsid w:val="00AF7EFE"/>
    <w:rsid w:val="00B03805"/>
    <w:rsid w:val="00B30E1C"/>
    <w:rsid w:val="00B35276"/>
    <w:rsid w:val="00B43F77"/>
    <w:rsid w:val="00B4444F"/>
    <w:rsid w:val="00B44898"/>
    <w:rsid w:val="00B50641"/>
    <w:rsid w:val="00B51C4C"/>
    <w:rsid w:val="00B532AC"/>
    <w:rsid w:val="00B54EC1"/>
    <w:rsid w:val="00B576FE"/>
    <w:rsid w:val="00B60CCA"/>
    <w:rsid w:val="00B66FB0"/>
    <w:rsid w:val="00B705E1"/>
    <w:rsid w:val="00B728C3"/>
    <w:rsid w:val="00B74A6A"/>
    <w:rsid w:val="00B86756"/>
    <w:rsid w:val="00B90005"/>
    <w:rsid w:val="00B925B9"/>
    <w:rsid w:val="00B92C9F"/>
    <w:rsid w:val="00BB0B81"/>
    <w:rsid w:val="00BB1748"/>
    <w:rsid w:val="00BB426F"/>
    <w:rsid w:val="00BB7C8D"/>
    <w:rsid w:val="00BC357E"/>
    <w:rsid w:val="00BC3CE0"/>
    <w:rsid w:val="00BC652E"/>
    <w:rsid w:val="00BC72B9"/>
    <w:rsid w:val="00BC7C5F"/>
    <w:rsid w:val="00BD076F"/>
    <w:rsid w:val="00BD5CD3"/>
    <w:rsid w:val="00BD755D"/>
    <w:rsid w:val="00BE0C6E"/>
    <w:rsid w:val="00BE0D3F"/>
    <w:rsid w:val="00BE19D3"/>
    <w:rsid w:val="00BF1ADC"/>
    <w:rsid w:val="00BF2C2A"/>
    <w:rsid w:val="00BF340C"/>
    <w:rsid w:val="00C00619"/>
    <w:rsid w:val="00C031C3"/>
    <w:rsid w:val="00C11770"/>
    <w:rsid w:val="00C2645D"/>
    <w:rsid w:val="00C26725"/>
    <w:rsid w:val="00C378A4"/>
    <w:rsid w:val="00C4499D"/>
    <w:rsid w:val="00C45111"/>
    <w:rsid w:val="00C505FA"/>
    <w:rsid w:val="00C668FF"/>
    <w:rsid w:val="00C70F1C"/>
    <w:rsid w:val="00C712AF"/>
    <w:rsid w:val="00C71FF4"/>
    <w:rsid w:val="00C7475D"/>
    <w:rsid w:val="00C77458"/>
    <w:rsid w:val="00C83BDC"/>
    <w:rsid w:val="00C841B2"/>
    <w:rsid w:val="00C8530D"/>
    <w:rsid w:val="00C95101"/>
    <w:rsid w:val="00C951CA"/>
    <w:rsid w:val="00CA67D3"/>
    <w:rsid w:val="00CB5980"/>
    <w:rsid w:val="00CC58EA"/>
    <w:rsid w:val="00CD466C"/>
    <w:rsid w:val="00CD6139"/>
    <w:rsid w:val="00CD687A"/>
    <w:rsid w:val="00CE1879"/>
    <w:rsid w:val="00CF0FF6"/>
    <w:rsid w:val="00D02B5E"/>
    <w:rsid w:val="00D06FFB"/>
    <w:rsid w:val="00D15AF5"/>
    <w:rsid w:val="00D20D8D"/>
    <w:rsid w:val="00D25052"/>
    <w:rsid w:val="00D264A9"/>
    <w:rsid w:val="00D27CE0"/>
    <w:rsid w:val="00D35EFF"/>
    <w:rsid w:val="00D5088E"/>
    <w:rsid w:val="00D56AA7"/>
    <w:rsid w:val="00D604C8"/>
    <w:rsid w:val="00D64167"/>
    <w:rsid w:val="00D6457C"/>
    <w:rsid w:val="00D75B6A"/>
    <w:rsid w:val="00D77CCF"/>
    <w:rsid w:val="00D81457"/>
    <w:rsid w:val="00DA016C"/>
    <w:rsid w:val="00DA14F0"/>
    <w:rsid w:val="00DA3C6F"/>
    <w:rsid w:val="00DA3CCC"/>
    <w:rsid w:val="00DA693A"/>
    <w:rsid w:val="00DB12D0"/>
    <w:rsid w:val="00DB13B7"/>
    <w:rsid w:val="00DB3FAE"/>
    <w:rsid w:val="00DB549B"/>
    <w:rsid w:val="00DB7992"/>
    <w:rsid w:val="00DC2C0C"/>
    <w:rsid w:val="00DC5F3C"/>
    <w:rsid w:val="00DE2C69"/>
    <w:rsid w:val="00E00AF8"/>
    <w:rsid w:val="00E0296C"/>
    <w:rsid w:val="00E03073"/>
    <w:rsid w:val="00E049C9"/>
    <w:rsid w:val="00E06BEA"/>
    <w:rsid w:val="00E144EE"/>
    <w:rsid w:val="00E177FE"/>
    <w:rsid w:val="00E23EEA"/>
    <w:rsid w:val="00E32516"/>
    <w:rsid w:val="00E35239"/>
    <w:rsid w:val="00E4470C"/>
    <w:rsid w:val="00E451C2"/>
    <w:rsid w:val="00E53237"/>
    <w:rsid w:val="00E635D7"/>
    <w:rsid w:val="00E7053F"/>
    <w:rsid w:val="00E75AB3"/>
    <w:rsid w:val="00E962D8"/>
    <w:rsid w:val="00EA2516"/>
    <w:rsid w:val="00EA26AB"/>
    <w:rsid w:val="00EA427A"/>
    <w:rsid w:val="00EA7EE5"/>
    <w:rsid w:val="00EB02BD"/>
    <w:rsid w:val="00EB08D2"/>
    <w:rsid w:val="00EB4B3D"/>
    <w:rsid w:val="00EC4A8C"/>
    <w:rsid w:val="00EC5585"/>
    <w:rsid w:val="00EC55BA"/>
    <w:rsid w:val="00ED0520"/>
    <w:rsid w:val="00EE66A5"/>
    <w:rsid w:val="00EF2A1C"/>
    <w:rsid w:val="00EF2A66"/>
    <w:rsid w:val="00EF3705"/>
    <w:rsid w:val="00F06791"/>
    <w:rsid w:val="00F20C2F"/>
    <w:rsid w:val="00F31176"/>
    <w:rsid w:val="00F36666"/>
    <w:rsid w:val="00F47BB7"/>
    <w:rsid w:val="00F535F0"/>
    <w:rsid w:val="00F54796"/>
    <w:rsid w:val="00F76F34"/>
    <w:rsid w:val="00F77119"/>
    <w:rsid w:val="00F80A96"/>
    <w:rsid w:val="00F87BA1"/>
    <w:rsid w:val="00F9183E"/>
    <w:rsid w:val="00FA2DD6"/>
    <w:rsid w:val="00FA55C2"/>
    <w:rsid w:val="00FA7465"/>
    <w:rsid w:val="00FB0C4A"/>
    <w:rsid w:val="00FB5DCB"/>
    <w:rsid w:val="00FC6FA2"/>
    <w:rsid w:val="00FC7672"/>
    <w:rsid w:val="00FD0ECA"/>
    <w:rsid w:val="00FD433B"/>
    <w:rsid w:val="00FE0A2A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572EB"/>
  <w15:chartTrackingRefBased/>
  <w15:docId w15:val="{541FE3DC-D30B-4BC9-82F7-BBACCF8D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01F"/>
    <w:pPr>
      <w:widowControl w:val="0"/>
      <w:jc w:val="both"/>
    </w:pPr>
    <w:rPr>
      <w:rFonts w:ascii="ＭＳ 明朝" w:hAnsi="Century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2"/>
    </w:pPr>
  </w:style>
  <w:style w:type="paragraph" w:styleId="2">
    <w:name w:val="Body Text Indent 2"/>
    <w:basedOn w:val="a"/>
    <w:pPr>
      <w:ind w:leftChars="-100" w:left="-205" w:firstLineChars="100" w:firstLine="205"/>
    </w:pPr>
  </w:style>
  <w:style w:type="paragraph" w:styleId="a4">
    <w:name w:val="Balloon Text"/>
    <w:basedOn w:val="a"/>
    <w:semiHidden/>
    <w:rsid w:val="00AB2CBA"/>
    <w:rPr>
      <w:rFonts w:ascii="Arial" w:eastAsia="ＭＳ ゴシック" w:hAnsi="Arial"/>
    </w:rPr>
  </w:style>
  <w:style w:type="paragraph" w:styleId="a5">
    <w:name w:val="header"/>
    <w:basedOn w:val="a"/>
    <w:rsid w:val="0090585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0585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0585E"/>
  </w:style>
  <w:style w:type="paragraph" w:styleId="a8">
    <w:name w:val="Plain Text"/>
    <w:basedOn w:val="a"/>
    <w:link w:val="a9"/>
    <w:rsid w:val="00A07716"/>
    <w:rPr>
      <w:rFonts w:hAnsi="Courier New" w:cs="Courier New"/>
      <w:sz w:val="21"/>
      <w:szCs w:val="21"/>
    </w:rPr>
  </w:style>
  <w:style w:type="table" w:styleId="aa">
    <w:name w:val="Table Grid"/>
    <w:basedOn w:val="a1"/>
    <w:rsid w:val="00A077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005"/>
    <w:rPr>
      <w:color w:val="0000FF"/>
      <w:u w:val="single"/>
    </w:rPr>
  </w:style>
  <w:style w:type="character" w:customStyle="1" w:styleId="a9">
    <w:name w:val="書式なし (文字)"/>
    <w:link w:val="a8"/>
    <w:rsid w:val="00907C4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5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2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465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7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5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037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6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155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2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90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86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06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71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902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9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1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89936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B668-42AD-410A-B21E-2768A44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 第５回九州地区高文連写真展 福岡県予選参加要項</vt:lpstr>
      <vt:lpstr>   平成11年度 第５回九州地区高文連写真展 福岡県予選参加要項  </vt:lpstr>
    </vt:vector>
  </TitlesOfParts>
  <Company>福岡市教育委員会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 第５回九州地区高文連写真展 福岡県予選参加要項</dc:title>
  <dc:subject/>
  <dc:creator>NEC-PCuser</dc:creator>
  <cp:keywords/>
  <cp:lastModifiedBy>祐一 川野</cp:lastModifiedBy>
  <cp:revision>4</cp:revision>
  <cp:lastPrinted>2022-09-16T04:35:00Z</cp:lastPrinted>
  <dcterms:created xsi:type="dcterms:W3CDTF">2022-09-18T11:18:00Z</dcterms:created>
  <dcterms:modified xsi:type="dcterms:W3CDTF">2022-09-19T00:51:00Z</dcterms:modified>
</cp:coreProperties>
</file>